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73F" w:rsidRPr="00D6673F" w:rsidRDefault="00D6673F" w:rsidP="00D6673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дошкольное образовательное учреждение Центр развития ребенка – детский сад № 21 «Малышок» города </w:t>
      </w:r>
    </w:p>
    <w:p w:rsidR="00D6673F" w:rsidRPr="00D6673F" w:rsidRDefault="00D6673F" w:rsidP="00D6673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алтайска</w:t>
      </w:r>
    </w:p>
    <w:p w:rsidR="00D6673F" w:rsidRPr="00D6673F" w:rsidRDefault="00D6673F" w:rsidP="00D667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73F" w:rsidRPr="00D6673F" w:rsidRDefault="00D6673F" w:rsidP="00D667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73F" w:rsidRPr="00D6673F" w:rsidRDefault="00D6673F" w:rsidP="00D667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73F" w:rsidRPr="00D6673F" w:rsidRDefault="00D6673F" w:rsidP="00D667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занят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ю нетрадиционным способом для детей     младшей группы «Нарисуй ежику иголки»</w:t>
      </w:r>
    </w:p>
    <w:p w:rsidR="00D6673F" w:rsidRPr="00D6673F" w:rsidRDefault="00D6673F" w:rsidP="00D667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73F" w:rsidRPr="00D6673F" w:rsidRDefault="00D6673F" w:rsidP="00D667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73F" w:rsidRPr="00D6673F" w:rsidRDefault="00D6673F" w:rsidP="00D667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D6673F" w:rsidRDefault="00D6673F" w:rsidP="00D667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D6673F" w:rsidRDefault="00D6673F" w:rsidP="00D667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73F" w:rsidRDefault="00D6673F" w:rsidP="00D667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73F" w:rsidRDefault="00D6673F" w:rsidP="00D667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73F" w:rsidRDefault="00D6673F" w:rsidP="00D667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73F" w:rsidRDefault="00D6673F" w:rsidP="00D667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73F" w:rsidRDefault="00D6673F" w:rsidP="00D667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73F" w:rsidRDefault="00D6673F" w:rsidP="00D667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73F" w:rsidRPr="00D6673F" w:rsidRDefault="00D6673F" w:rsidP="00D667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D6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л: воспитатель </w:t>
      </w:r>
      <w:proofErr w:type="spellStart"/>
      <w:r w:rsidRPr="00D667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ушан</w:t>
      </w:r>
      <w:proofErr w:type="spellEnd"/>
      <w:r w:rsidRPr="00D6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Александровна</w:t>
      </w:r>
    </w:p>
    <w:p w:rsidR="00D6673F" w:rsidRPr="00D6673F" w:rsidRDefault="00D6673F" w:rsidP="00D667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73F" w:rsidRPr="00D6673F" w:rsidRDefault="00D6673F" w:rsidP="00D667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73F" w:rsidRPr="00D6673F" w:rsidRDefault="00D6673F" w:rsidP="00D667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73F" w:rsidRPr="00D6673F" w:rsidRDefault="00D6673F" w:rsidP="00D667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73F" w:rsidRPr="00D6673F" w:rsidRDefault="00D6673F" w:rsidP="00D667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73F" w:rsidRDefault="00D6673F" w:rsidP="00D667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D6673F" w:rsidRDefault="00D6673F" w:rsidP="00D667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73F" w:rsidRDefault="00D6673F" w:rsidP="00D667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73F" w:rsidRDefault="00D6673F" w:rsidP="00D667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D6673F" w:rsidRPr="00D6673F" w:rsidRDefault="00D6673F" w:rsidP="00D667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D6673F">
        <w:rPr>
          <w:rFonts w:ascii="Times New Roman" w:eastAsia="Times New Roman" w:hAnsi="Times New Roman" w:cs="Times New Roman"/>
          <w:sz w:val="28"/>
          <w:szCs w:val="28"/>
          <w:lang w:eastAsia="ru-RU"/>
        </w:rPr>
        <w:t>2022г.</w:t>
      </w:r>
    </w:p>
    <w:p w:rsidR="00573628" w:rsidRPr="00FD6C36" w:rsidRDefault="00D6673F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спект </w:t>
      </w:r>
      <w:bookmarkStart w:id="0" w:name="_GoBack"/>
      <w:bookmarkEnd w:id="0"/>
      <w:r w:rsidR="00573628"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рисованию нетрадиционным способом для детей младшей группы</w:t>
      </w:r>
      <w:r w:rsidR="00573628" w:rsidRPr="00FD6C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Нарисуем ежику иголки»</w:t>
      </w:r>
    </w:p>
    <w:p w:rsidR="00573628" w:rsidRPr="00FD6C36" w:rsidRDefault="00573628" w:rsidP="00FD6C36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A03BC" w:rsidRPr="00FD6C36" w:rsidRDefault="00EA03BC" w:rsidP="00FD6C36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D6C36">
        <w:rPr>
          <w:rStyle w:val="a4"/>
          <w:color w:val="111111"/>
          <w:sz w:val="28"/>
          <w:szCs w:val="28"/>
          <w:bdr w:val="none" w:sz="0" w:space="0" w:color="auto" w:frame="1"/>
        </w:rPr>
        <w:t>Цели:</w:t>
      </w:r>
    </w:p>
    <w:p w:rsidR="00EA03BC" w:rsidRPr="00FD6C36" w:rsidRDefault="00EA03BC" w:rsidP="00FD6C36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D6C36">
        <w:rPr>
          <w:color w:val="111111"/>
          <w:sz w:val="28"/>
          <w:szCs w:val="28"/>
        </w:rPr>
        <w:t>- прививать любовь к рисованию;</w:t>
      </w:r>
    </w:p>
    <w:p w:rsidR="00F44B22" w:rsidRPr="00FD6C36" w:rsidRDefault="00EA03BC" w:rsidP="00FD6C36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proofErr w:type="gramStart"/>
      <w:r w:rsidRPr="00FD6C36">
        <w:rPr>
          <w:rFonts w:ascii="Times New Roman" w:hAnsi="Times New Roman" w:cs="Times New Roman"/>
          <w:color w:val="111111"/>
          <w:sz w:val="28"/>
          <w:szCs w:val="28"/>
        </w:rPr>
        <w:t>-закрепить знания детей о строении ежика (голова, туловище, иголки, лапки, хвостик</w:t>
      </w:r>
      <w:proofErr w:type="gramEnd"/>
    </w:p>
    <w:p w:rsidR="00EA03BC" w:rsidRPr="00FD6C36" w:rsidRDefault="00EA03BC" w:rsidP="00FD6C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6C36">
        <w:rPr>
          <w:rFonts w:ascii="Times New Roman" w:hAnsi="Times New Roman" w:cs="Times New Roman"/>
          <w:sz w:val="28"/>
          <w:szCs w:val="28"/>
        </w:rPr>
        <w:t xml:space="preserve">- помочь детям освоить новый способ изображения </w:t>
      </w:r>
      <w:proofErr w:type="gramStart"/>
      <w:r w:rsidRPr="00FD6C36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FD6C36">
        <w:rPr>
          <w:rFonts w:ascii="Times New Roman" w:hAnsi="Times New Roman" w:cs="Times New Roman"/>
          <w:sz w:val="28"/>
          <w:szCs w:val="28"/>
        </w:rPr>
        <w:t>исование вилкой.</w:t>
      </w:r>
    </w:p>
    <w:p w:rsidR="00EA03BC" w:rsidRPr="00FD6C36" w:rsidRDefault="00EA03BC" w:rsidP="00FD6C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6C36">
        <w:rPr>
          <w:rFonts w:ascii="Times New Roman" w:hAnsi="Times New Roman" w:cs="Times New Roman"/>
          <w:sz w:val="28"/>
          <w:szCs w:val="28"/>
        </w:rPr>
        <w:t>-  развитие творческих способностей детей.</w:t>
      </w:r>
    </w:p>
    <w:p w:rsidR="00C50154" w:rsidRPr="00FD6C36" w:rsidRDefault="00EA03BC" w:rsidP="00FD6C36">
      <w:pPr>
        <w:shd w:val="clear" w:color="auto" w:fill="FFFFFF"/>
        <w:spacing w:after="0" w:line="360" w:lineRule="auto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FD6C36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Задачи:</w:t>
      </w:r>
    </w:p>
    <w:p w:rsidR="00C50154" w:rsidRPr="00FD6C36" w:rsidRDefault="00C50154" w:rsidP="00FD6C36">
      <w:pPr>
        <w:shd w:val="clear" w:color="auto" w:fill="FFFFFF"/>
        <w:spacing w:after="0" w:line="360" w:lineRule="auto"/>
        <w:ind w:firstLine="360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C50154" w:rsidRPr="00FD6C36" w:rsidRDefault="00C5015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Образовательные</w:t>
      </w: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A03BC" w:rsidRPr="00FD6C36" w:rsidRDefault="00EA03BC" w:rsidP="00FD6C36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D6C36">
        <w:rPr>
          <w:color w:val="111111"/>
          <w:sz w:val="28"/>
          <w:szCs w:val="28"/>
        </w:rPr>
        <w:t>-продолжить знакомить детей с нетрадиционными техниками рисования;</w:t>
      </w:r>
    </w:p>
    <w:p w:rsidR="00C50154" w:rsidRPr="00FD6C36" w:rsidRDefault="00C5015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0154" w:rsidRPr="00FD6C36" w:rsidRDefault="00C5015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елкую моторику</w:t>
      </w:r>
    </w:p>
    <w:p w:rsidR="00C50154" w:rsidRPr="00FD6C36" w:rsidRDefault="00C5015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внимание и зрительно-двигательную координацию, зрительное восприятие</w:t>
      </w:r>
    </w:p>
    <w:p w:rsidR="00C50154" w:rsidRPr="00FD6C36" w:rsidRDefault="00C5015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творческого мышления и воображения при создании рисунка </w:t>
      </w:r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етрадиционным методом</w:t>
      </w: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6C36" w:rsidRPr="00FD6C36" w:rsidRDefault="00FD6C36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154" w:rsidRPr="00FD6C36" w:rsidRDefault="00C5015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0154" w:rsidRPr="00FD6C36" w:rsidRDefault="00C5015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любовь и бережное отношение к животным</w:t>
      </w:r>
      <w:proofErr w:type="gramStart"/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. ;</w:t>
      </w:r>
      <w:proofErr w:type="gramEnd"/>
    </w:p>
    <w:p w:rsidR="00C50154" w:rsidRPr="00FD6C36" w:rsidRDefault="00C5015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аккуратность и усидчивость.</w:t>
      </w:r>
    </w:p>
    <w:p w:rsidR="00C50154" w:rsidRPr="00FD6C36" w:rsidRDefault="00C5015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самостоятельности, внимательности при работе с гуашью и вилкой.</w:t>
      </w:r>
    </w:p>
    <w:p w:rsidR="00C50154" w:rsidRPr="00FD6C36" w:rsidRDefault="00C50154" w:rsidP="00FD6C36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EA03BC" w:rsidRPr="00FD6C36" w:rsidRDefault="00EA03BC" w:rsidP="00FD6C36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FD6C36">
        <w:rPr>
          <w:rStyle w:val="a4"/>
          <w:color w:val="111111"/>
          <w:sz w:val="28"/>
          <w:szCs w:val="28"/>
          <w:bdr w:val="none" w:sz="0" w:space="0" w:color="auto" w:frame="1"/>
        </w:rPr>
        <w:t>Материалы:</w:t>
      </w:r>
    </w:p>
    <w:p w:rsidR="00C50154" w:rsidRPr="00FD6C36" w:rsidRDefault="00C50154" w:rsidP="00FD6C36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C50154" w:rsidRPr="00FD6C36" w:rsidRDefault="00C50154" w:rsidP="00FD6C36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D6C36">
        <w:rPr>
          <w:rStyle w:val="a4"/>
          <w:color w:val="111111"/>
          <w:sz w:val="28"/>
          <w:szCs w:val="28"/>
          <w:bdr w:val="none" w:sz="0" w:space="0" w:color="auto" w:frame="1"/>
        </w:rPr>
        <w:t xml:space="preserve">- </w:t>
      </w:r>
      <w:r w:rsidRPr="00FD6C36">
        <w:rPr>
          <w:color w:val="111111"/>
          <w:sz w:val="28"/>
          <w:szCs w:val="28"/>
        </w:rPr>
        <w:t>Игрушка – ежик</w:t>
      </w:r>
    </w:p>
    <w:p w:rsidR="00EA03BC" w:rsidRPr="00FD6C36" w:rsidRDefault="00EA03BC" w:rsidP="00FD6C36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D6C36">
        <w:rPr>
          <w:color w:val="111111"/>
          <w:sz w:val="28"/>
          <w:szCs w:val="28"/>
        </w:rPr>
        <w:lastRenderedPageBreak/>
        <w:t>-пластмассовые одноразовые тарелочки с разведенной краской коричневого цвета;</w:t>
      </w:r>
    </w:p>
    <w:p w:rsidR="00EA03BC" w:rsidRPr="00FD6C36" w:rsidRDefault="00EA03BC" w:rsidP="00FD6C36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D6C36">
        <w:rPr>
          <w:color w:val="111111"/>
          <w:sz w:val="28"/>
          <w:szCs w:val="28"/>
        </w:rPr>
        <w:t>-вилки;</w:t>
      </w:r>
    </w:p>
    <w:p w:rsidR="00EA03BC" w:rsidRPr="00FD6C36" w:rsidRDefault="00EA03BC" w:rsidP="00FD6C36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D6C36">
        <w:rPr>
          <w:color w:val="111111"/>
          <w:sz w:val="28"/>
          <w:szCs w:val="28"/>
        </w:rPr>
        <w:t>-неполное изображение ежика на листе формата</w:t>
      </w:r>
      <w:proofErr w:type="gramStart"/>
      <w:r w:rsidRPr="00FD6C36">
        <w:rPr>
          <w:color w:val="111111"/>
          <w:sz w:val="28"/>
          <w:szCs w:val="28"/>
        </w:rPr>
        <w:t xml:space="preserve"> А</w:t>
      </w:r>
      <w:proofErr w:type="gramEnd"/>
      <w:r w:rsidRPr="00FD6C36">
        <w:rPr>
          <w:color w:val="111111"/>
          <w:sz w:val="28"/>
          <w:szCs w:val="28"/>
        </w:rPr>
        <w:t xml:space="preserve"> 4 (без иголок, только мордочка и лапки);</w:t>
      </w:r>
    </w:p>
    <w:p w:rsidR="00EA03BC" w:rsidRPr="00FD6C36" w:rsidRDefault="00EA03BC" w:rsidP="00FD6C36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D6C36">
        <w:rPr>
          <w:color w:val="111111"/>
          <w:sz w:val="28"/>
          <w:szCs w:val="28"/>
        </w:rPr>
        <w:t>-влажные салфетки.</w:t>
      </w:r>
    </w:p>
    <w:p w:rsidR="00EA03BC" w:rsidRPr="00FD6C36" w:rsidRDefault="00EA03BC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 день до НОД дети рассматривают фотографии с изображением ежихи с ежатами.</w:t>
      </w:r>
    </w:p>
    <w:p w:rsidR="00C50154" w:rsidRPr="00FD6C36" w:rsidRDefault="00C50154" w:rsidP="00FD6C3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50154" w:rsidRPr="00FD6C36" w:rsidRDefault="00C50154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НОД</w:t>
      </w:r>
    </w:p>
    <w:p w:rsidR="00C50154" w:rsidRPr="00FD6C36" w:rsidRDefault="00C50154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тивационный этап.</w:t>
      </w:r>
    </w:p>
    <w:p w:rsidR="00C50154" w:rsidRPr="00FD6C36" w:rsidRDefault="00C50154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спитатель с детьми заходят в группу)</w:t>
      </w:r>
    </w:p>
    <w:p w:rsidR="00C50154" w:rsidRPr="00FD6C36" w:rsidRDefault="00C5015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. Организационный момент.</w:t>
      </w:r>
    </w:p>
    <w:p w:rsidR="00C50154" w:rsidRPr="00FD6C36" w:rsidRDefault="00C5015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интересовать детей, создать позитивное настроение к предстоящей образовательной деятельности.</w:t>
      </w:r>
    </w:p>
    <w:p w:rsidR="00C50154" w:rsidRPr="00FD6C36" w:rsidRDefault="00C5015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толе стоит корзина, накрытая салфеткой.</w:t>
      </w:r>
    </w:p>
    <w:p w:rsidR="00534A12" w:rsidRPr="00FD6C36" w:rsidRDefault="00C5015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вы хотите узнать, что находится в корзинке?</w:t>
      </w:r>
    </w:p>
    <w:p w:rsidR="00C50154" w:rsidRPr="00FD6C36" w:rsidRDefault="00534A12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D6C3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="00C50154"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.</w:t>
      </w:r>
    </w:p>
    <w:p w:rsidR="00AE7F34" w:rsidRPr="00FD6C36" w:rsidRDefault="00C50154" w:rsidP="00FD6C3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D6C36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FD6C36">
        <w:rPr>
          <w:b/>
          <w:color w:val="111111"/>
          <w:sz w:val="28"/>
          <w:szCs w:val="28"/>
        </w:rPr>
        <w:t>:</w:t>
      </w:r>
      <w:r w:rsidRPr="00FD6C36">
        <w:rPr>
          <w:color w:val="111111"/>
          <w:sz w:val="28"/>
          <w:szCs w:val="28"/>
        </w:rPr>
        <w:t xml:space="preserve"> </w:t>
      </w:r>
    </w:p>
    <w:p w:rsidR="00AE7F34" w:rsidRPr="00FD6C36" w:rsidRDefault="00AE7F3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 загадку про него:</w:t>
      </w:r>
    </w:p>
    <w:p w:rsidR="00AE7F34" w:rsidRPr="00FD6C36" w:rsidRDefault="00AE7F3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ла под ёлками подушка с иголками,</w:t>
      </w:r>
    </w:p>
    <w:p w:rsidR="00AE7F34" w:rsidRPr="00FD6C36" w:rsidRDefault="00AE7F3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ла, лежала да как побежала!</w:t>
      </w:r>
    </w:p>
    <w:p w:rsidR="00AE7F34" w:rsidRPr="00FD6C36" w:rsidRDefault="00AE7F3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какого зверька мы знаем с иголками? </w:t>
      </w:r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тветы детей)</w:t>
      </w:r>
    </w:p>
    <w:p w:rsidR="00C50154" w:rsidRPr="00FD6C36" w:rsidRDefault="00C50154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ительский этап.</w:t>
      </w:r>
    </w:p>
    <w:p w:rsidR="00C50154" w:rsidRPr="00FD6C36" w:rsidRDefault="00C5015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спитатель достает игрушку ежика и показывает детям).</w:t>
      </w:r>
    </w:p>
    <w:p w:rsidR="00C50154" w:rsidRPr="00FD6C36" w:rsidRDefault="00C5015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I. Подготовка к освоению программного материала через актуализацию опорных знаний.</w:t>
      </w:r>
    </w:p>
    <w:p w:rsidR="00C50154" w:rsidRPr="00FD6C36" w:rsidRDefault="00C5015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привлечение внимания, с помощью вопросов привлекать детей к диалогу.</w:t>
      </w:r>
    </w:p>
    <w:p w:rsidR="00C50154" w:rsidRPr="00FD6C36" w:rsidRDefault="00C5015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достижения поставленной цели необходимо решение следующих </w:t>
      </w: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дач</w:t>
      </w: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50154" w:rsidRPr="00FD6C36" w:rsidRDefault="00C5015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спитывать желание прийти на помощь;</w:t>
      </w:r>
    </w:p>
    <w:p w:rsidR="00C50154" w:rsidRPr="00FD6C36" w:rsidRDefault="00C5015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воображение, логическое мышление;</w:t>
      </w:r>
    </w:p>
    <w:p w:rsidR="00C50154" w:rsidRPr="00FD6C36" w:rsidRDefault="00C5015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очнить знания детей о внешнем виде ежика.</w:t>
      </w:r>
    </w:p>
    <w:p w:rsidR="00C50154" w:rsidRPr="00FD6C36" w:rsidRDefault="00C50154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: Ежик.</w:t>
      </w:r>
    </w:p>
    <w:p w:rsidR="00C50154" w:rsidRPr="00FD6C36" w:rsidRDefault="00C50154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, дети, ежик! А где он живет, как вы думаете?</w:t>
      </w:r>
    </w:p>
    <w:p w:rsidR="00C50154" w:rsidRPr="00FD6C36" w:rsidRDefault="00C50154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: В лесу.</w:t>
      </w:r>
    </w:p>
    <w:p w:rsidR="00C50154" w:rsidRPr="00FD6C36" w:rsidRDefault="00C50154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вильно, дети. А вы знаете, что ежики живет в лесу, они роют себе норки под корнями деревьев или в кустах, а также селятся в брошенных норах грызунов. Давайте его рассмотрим. Какой ежик?</w:t>
      </w:r>
    </w:p>
    <w:p w:rsidR="00C50154" w:rsidRPr="00FD6C36" w:rsidRDefault="00C50154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ючий.</w:t>
      </w:r>
    </w:p>
    <w:p w:rsidR="00C50154" w:rsidRPr="00FD6C36" w:rsidRDefault="00C50154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, он колючий, на его спинке, очень много иголок. А можем мы с вами потрогать ежа?</w:t>
      </w:r>
    </w:p>
    <w:p w:rsidR="00C50154" w:rsidRPr="00FD6C36" w:rsidRDefault="00C50154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т, он колючий.</w:t>
      </w:r>
    </w:p>
    <w:p w:rsidR="00C50154" w:rsidRPr="00FD6C36" w:rsidRDefault="00C50154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ы знаете, что ежик - хищник, он любит питаться насекомыми, жуками, пауками, гусеницами, дождевыми червями, а ещё, он питается растительной пищей – это грибы, жёлуди, трава, сладкие ягоды.</w:t>
      </w:r>
      <w:proofErr w:type="gramEnd"/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и также едят мышей, змей, ящериц. А когда ежик спит, или его кто-то испугал, он сворачивается клубочком, чтобы его никто не тронул.</w:t>
      </w:r>
    </w:p>
    <w:p w:rsidR="00C50154" w:rsidRPr="00FD6C36" w:rsidRDefault="00C50154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почему его никто не трогает, когда он свернется клубочком?</w:t>
      </w:r>
    </w:p>
    <w:p w:rsidR="00C50154" w:rsidRPr="00FD6C36" w:rsidRDefault="00C50154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: У него много колючих иголок.</w:t>
      </w:r>
    </w:p>
    <w:p w:rsidR="00C50154" w:rsidRPr="00FD6C36" w:rsidRDefault="00C50154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: Ой, ребята, послушайте, ежик издает звуки: «</w:t>
      </w:r>
      <w:proofErr w:type="gramStart"/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пых</w:t>
      </w:r>
      <w:proofErr w:type="gramEnd"/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ых!» Что это ежик делает?</w:t>
      </w:r>
    </w:p>
    <w:p w:rsidR="00C50154" w:rsidRPr="00FD6C36" w:rsidRDefault="00C50154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ет звуки.</w:t>
      </w:r>
    </w:p>
    <w:p w:rsidR="00C50154" w:rsidRPr="00FD6C36" w:rsidRDefault="00C50154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как ежик издаёт звуки?</w:t>
      </w:r>
    </w:p>
    <w:p w:rsidR="00C50154" w:rsidRPr="00FD6C36" w:rsidRDefault="00C50154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ых – </w:t>
      </w:r>
      <w:proofErr w:type="gramStart"/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пых</w:t>
      </w:r>
      <w:proofErr w:type="gramEnd"/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50154" w:rsidRPr="00FD6C36" w:rsidRDefault="00C50154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, ежик хочет нам рассказать что-то: «Я в лесу на полянке совсем один, мне не с кем поиграть».</w:t>
      </w:r>
    </w:p>
    <w:p w:rsidR="00C50154" w:rsidRPr="00FD6C36" w:rsidRDefault="00C50154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вы хотите поиграть с ежиком.</w:t>
      </w:r>
    </w:p>
    <w:p w:rsidR="00C50154" w:rsidRPr="00FD6C36" w:rsidRDefault="00C50154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.</w:t>
      </w:r>
    </w:p>
    <w:p w:rsidR="00C50154" w:rsidRPr="00FD6C36" w:rsidRDefault="00C50154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изкультминутка):</w:t>
      </w:r>
    </w:p>
    <w:p w:rsidR="00C50154" w:rsidRPr="00FD6C36" w:rsidRDefault="00C50154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6C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(Дети, взявшись за руки, идут по кругу, приговаривают и выполняют</w:t>
      </w:r>
      <w:proofErr w:type="gramEnd"/>
    </w:p>
    <w:p w:rsidR="00C50154" w:rsidRPr="00FD6C36" w:rsidRDefault="00C50154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ижения вместе с воспитателем).</w:t>
      </w:r>
    </w:p>
    <w:p w:rsidR="00C50154" w:rsidRPr="00FD6C36" w:rsidRDefault="00C50154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 в лесу колючий ежик,</w:t>
      </w:r>
    </w:p>
    <w:p w:rsidR="00C50154" w:rsidRPr="00FD6C36" w:rsidRDefault="00C50154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клубочком и без ножек.</w:t>
      </w:r>
    </w:p>
    <w:p w:rsidR="00C50154" w:rsidRPr="00FD6C36" w:rsidRDefault="00C50154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мел он хлопать: </w:t>
      </w:r>
      <w:proofErr w:type="gramStart"/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</w:t>
      </w:r>
      <w:proofErr w:type="gramEnd"/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- хлоп- хлоп!</w:t>
      </w:r>
    </w:p>
    <w:p w:rsidR="00C50154" w:rsidRPr="00FD6C36" w:rsidRDefault="00C50154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мел он топать: топ- топ- топ!</w:t>
      </w:r>
    </w:p>
    <w:p w:rsidR="00C50154" w:rsidRPr="00FD6C36" w:rsidRDefault="00C50154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мел он прыгать: </w:t>
      </w:r>
      <w:proofErr w:type="gramStart"/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</w:t>
      </w:r>
      <w:proofErr w:type="gramEnd"/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ыг- прыг!</w:t>
      </w:r>
    </w:p>
    <w:p w:rsidR="00C50154" w:rsidRPr="00FD6C36" w:rsidRDefault="00C50154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с вами в лес пришли,</w:t>
      </w:r>
    </w:p>
    <w:p w:rsidR="00C50154" w:rsidRPr="00FD6C36" w:rsidRDefault="00C50154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ка в лесу нашли.</w:t>
      </w:r>
    </w:p>
    <w:p w:rsidR="00C50154" w:rsidRPr="00FD6C36" w:rsidRDefault="00C50154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ли хлопать: </w:t>
      </w:r>
      <w:proofErr w:type="gramStart"/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</w:t>
      </w:r>
      <w:proofErr w:type="gramEnd"/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- хлоп- хлоп!</w:t>
      </w:r>
    </w:p>
    <w:p w:rsidR="00C50154" w:rsidRPr="00FD6C36" w:rsidRDefault="00C50154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ли топать: топ- топ- топ!</w:t>
      </w:r>
    </w:p>
    <w:p w:rsidR="00C50154" w:rsidRPr="00FD6C36" w:rsidRDefault="00C50154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ли прыгать: </w:t>
      </w:r>
      <w:proofErr w:type="gramStart"/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</w:t>
      </w:r>
      <w:proofErr w:type="gramEnd"/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ыг- прыг!</w:t>
      </w:r>
    </w:p>
    <w:p w:rsidR="00C50154" w:rsidRPr="00FD6C36" w:rsidRDefault="00C50154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ли «здравствуй» говорить</w:t>
      </w:r>
      <w:proofErr w:type="gramStart"/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ствуйте).</w:t>
      </w:r>
    </w:p>
    <w:p w:rsidR="00C50154" w:rsidRPr="00FD6C36" w:rsidRDefault="00C50154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детишками дружить</w:t>
      </w:r>
      <w:proofErr w:type="gramStart"/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бнимаются).</w:t>
      </w:r>
    </w:p>
    <w:p w:rsidR="00C50154" w:rsidRPr="00FD6C36" w:rsidRDefault="00C50154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к: - Как хорошо мы поиграли, спасибо вам дети.</w:t>
      </w:r>
    </w:p>
    <w:p w:rsidR="00C50154" w:rsidRPr="00FD6C36" w:rsidRDefault="00C50154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 вы сейчас уйдете, а я останусь один. Вот если бы со мной в лесу, жили ежики – друзья, мне было бы с кем играть.</w:t>
      </w:r>
    </w:p>
    <w:p w:rsidR="00C50154" w:rsidRPr="00FD6C36" w:rsidRDefault="00C50154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154" w:rsidRPr="00FD6C36" w:rsidRDefault="00C5015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.. Ознакомление с новым материалом.</w:t>
      </w:r>
    </w:p>
    <w:p w:rsidR="00C50154" w:rsidRPr="00FD6C36" w:rsidRDefault="00C5015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накомство детей </w:t>
      </w:r>
      <w:r w:rsidRPr="00FD6C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етрадиционной техникой рисование</w:t>
      </w:r>
    </w:p>
    <w:p w:rsidR="00C50154" w:rsidRPr="00FD6C36" w:rsidRDefault="00C5015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достижения поставленной цели необходимо решение следующих </w:t>
      </w: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</w:t>
      </w: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50154" w:rsidRPr="00FD6C36" w:rsidRDefault="00C5015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 детей с правилами </w:t>
      </w:r>
      <w:r w:rsidRPr="00FD6C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ние вилкой</w:t>
      </w: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C50154" w:rsidRPr="00FD6C36" w:rsidRDefault="00C5015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чить </w:t>
      </w:r>
      <w:proofErr w:type="gramStart"/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</w:t>
      </w:r>
      <w:proofErr w:type="gramEnd"/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бирать краску на вилку</w:t>
      </w:r>
    </w:p>
    <w:p w:rsidR="00C50154" w:rsidRPr="00FD6C36" w:rsidRDefault="00C5015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аккуратность при работе с гуашью и вилкой.</w:t>
      </w:r>
    </w:p>
    <w:p w:rsidR="00E96A39" w:rsidRPr="00FD6C36" w:rsidRDefault="00E96A39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, а вы хотите, чтобы у ежика появились друзья, много друзей ежей?</w:t>
      </w:r>
    </w:p>
    <w:p w:rsidR="00E96A39" w:rsidRPr="00FD6C36" w:rsidRDefault="00E96A39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.</w:t>
      </w:r>
    </w:p>
    <w:p w:rsidR="00E96A39" w:rsidRPr="00FD6C36" w:rsidRDefault="00E96A39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тогда давайте поможем нашему ежику. Проходите к столам. </w:t>
      </w:r>
      <w:r w:rsidRPr="00FD6C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исты бумаги с изображением ежей без иголок разложены на столах).</w:t>
      </w:r>
    </w:p>
    <w:p w:rsidR="00E96A39" w:rsidRPr="00FD6C36" w:rsidRDefault="00E96A39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тель</w:t>
      </w: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посмотрите, у нас много ежей, но у них на спинке нет ничего. Как вы думаете, что нет у ежей?</w:t>
      </w:r>
    </w:p>
    <w:p w:rsidR="00E96A39" w:rsidRPr="00FD6C36" w:rsidRDefault="00E96A39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: У них нет иголок.</w:t>
      </w:r>
    </w:p>
    <w:p w:rsidR="00E96A39" w:rsidRPr="00FD6C36" w:rsidRDefault="00E96A39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нечно, эти ежи пришли к нам за помощью. Как же мы сможем помочь ежам?</w:t>
      </w:r>
    </w:p>
    <w:p w:rsidR="00E96A39" w:rsidRPr="00FD6C36" w:rsidRDefault="00E96A39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рисуем иголки.</w:t>
      </w:r>
    </w:p>
    <w:p w:rsidR="00E96A39" w:rsidRPr="00FD6C36" w:rsidRDefault="00E96A39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</w:t>
      </w:r>
      <w:proofErr w:type="gramStart"/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казывает способ выполнения работы, общаясь к </w:t>
      </w: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ям)</w:t>
      </w: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96A39" w:rsidRPr="00FD6C36" w:rsidRDefault="00E96A39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дети, мы нарисуем иголки вилками, ведь у нас под рукой нет кисточек. Смотрите, как я опускаю аккуратно вилку в черную краску и рисую колючие иголки на спине ежа. Буду рисовать иголки по всей спинке ежика. Вот какой получается красивый колючий ежик!</w:t>
      </w: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м цветом мы будем </w:t>
      </w:r>
      <w:r w:rsidRPr="00FD6C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исовать иголки</w:t>
      </w: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E96A39" w:rsidRPr="00FD6C36" w:rsidRDefault="00E96A39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попробуйте и вы: окуните вилку в черную краску и приложите к спинке ежа. Нарисуйте колючие иголки, еще  и еще, чтобы было много колючих иголок на спинки ежа. А какого цвета у вас краска?</w:t>
      </w:r>
    </w:p>
    <w:p w:rsidR="00C50154" w:rsidRPr="00FD6C36" w:rsidRDefault="00C5015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жите</w:t>
      </w:r>
      <w:proofErr w:type="gramEnd"/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нужно правильно держать вилку.</w:t>
      </w:r>
    </w:p>
    <w:p w:rsidR="00C50154" w:rsidRPr="00FD6C36" w:rsidRDefault="00534A12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="00C50154" w:rsidRPr="00FD6C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E96A39"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ой рукой </w:t>
      </w:r>
    </w:p>
    <w:p w:rsidR="00C50154" w:rsidRPr="00FD6C36" w:rsidRDefault="00C5015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FD6C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правильно набирать краску на вилку?</w:t>
      </w:r>
    </w:p>
    <w:p w:rsidR="00C50154" w:rsidRPr="00FD6C36" w:rsidRDefault="00534A12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="00C50154"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кунать</w:t>
      </w:r>
      <w:r w:rsidR="00E96A39"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50154" w:rsidRPr="00FD6C36" w:rsidRDefault="00C5015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II. Первичное осмысление и закрепление материала на практике.</w:t>
      </w:r>
    </w:p>
    <w:p w:rsidR="00C50154" w:rsidRPr="00FD6C36" w:rsidRDefault="00C5015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ление полученных знаний в практической деятельности.</w:t>
      </w:r>
    </w:p>
    <w:p w:rsidR="00C50154" w:rsidRPr="00FD6C36" w:rsidRDefault="00C5015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достижения поставленной цели необходимо решение следующих </w:t>
      </w: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</w:t>
      </w: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50154" w:rsidRPr="00FD6C36" w:rsidRDefault="00C5015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умение правильно работать вилкой</w:t>
      </w:r>
    </w:p>
    <w:p w:rsidR="00C50154" w:rsidRPr="00FD6C36" w:rsidRDefault="00C5015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аккуратность и внимательность.</w:t>
      </w:r>
    </w:p>
    <w:p w:rsidR="00C50154" w:rsidRPr="00FD6C36" w:rsidRDefault="00C5015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интерес к </w:t>
      </w:r>
      <w:r w:rsidRPr="00FD6C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нию</w:t>
      </w: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50154" w:rsidRPr="00FD6C36" w:rsidRDefault="00C5015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выполняют)</w:t>
      </w:r>
    </w:p>
    <w:p w:rsidR="00C50154" w:rsidRPr="00FD6C36" w:rsidRDefault="00C5015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следит за работой детей, показывает, на каком расстоянии нужно им</w:t>
      </w:r>
      <w:r w:rsidR="00E96A39"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D6C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исовать</w:t>
      </w: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олки друг от друга, чтобы они не сливались.</w:t>
      </w:r>
    </w:p>
    <w:p w:rsidR="00C50154" w:rsidRPr="00FD6C36" w:rsidRDefault="00C5015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V. Подведение итогов организованного вида деятельности.</w:t>
      </w:r>
    </w:p>
    <w:p w:rsidR="00C50154" w:rsidRPr="00FD6C36" w:rsidRDefault="00C5015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тие самоанализа и навыков обобщения полученной информации</w:t>
      </w:r>
    </w:p>
    <w:p w:rsidR="00C50154" w:rsidRPr="00FD6C36" w:rsidRDefault="00C5015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ля достижения поставленной цели необходимо решение следующих </w:t>
      </w: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</w:t>
      </w: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50154" w:rsidRPr="00FD6C36" w:rsidRDefault="00C5015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ть развивать способность детей делиться впечатлениями</w:t>
      </w:r>
    </w:p>
    <w:p w:rsidR="00E96A39" w:rsidRPr="00FD6C36" w:rsidRDefault="00E96A39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вный этап.</w:t>
      </w:r>
    </w:p>
    <w:p w:rsidR="00E96A39" w:rsidRPr="00FD6C36" w:rsidRDefault="00E96A39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: Ну, вот мы с вами и помогли ежику, у него появилось много друзей - ежей, с колючими иголками. А что мы рисовали ежам?</w:t>
      </w:r>
    </w:p>
    <w:p w:rsidR="00E96A39" w:rsidRPr="00FD6C36" w:rsidRDefault="00E96A39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: Иголки.</w:t>
      </w:r>
    </w:p>
    <w:p w:rsidR="00E96A39" w:rsidRPr="00FD6C36" w:rsidRDefault="00E96A39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чем мы рисовали?</w:t>
      </w:r>
    </w:p>
    <w:p w:rsidR="00E96A39" w:rsidRPr="00FD6C36" w:rsidRDefault="00E96A39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34A12"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ками</w:t>
      </w: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6A39" w:rsidRPr="00FD6C36" w:rsidRDefault="00E96A39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ого цвета была краска?</w:t>
      </w:r>
    </w:p>
    <w:p w:rsidR="00E96A39" w:rsidRPr="00FD6C36" w:rsidRDefault="00E96A39" w:rsidP="00FD6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: Черная.</w:t>
      </w:r>
    </w:p>
    <w:p w:rsidR="00534A12" w:rsidRPr="00FD6C36" w:rsidRDefault="00534A12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 ребята, у вас получились красивые ежики, и нашему ежику будет интересно играть с друзьями.</w:t>
      </w:r>
    </w:p>
    <w:p w:rsidR="00534A12" w:rsidRPr="00FD6C36" w:rsidRDefault="00E96A39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FD6C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34A12"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534A12" w:rsidRPr="00FD6C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Ёжику</w:t>
      </w:r>
      <w:r w:rsidR="00534A12"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оже у нас понравилось, но ему пора возвращаться в лес.</w:t>
      </w:r>
    </w:p>
    <w:p w:rsidR="00534A12" w:rsidRPr="00FD6C36" w:rsidRDefault="00534A12" w:rsidP="00FD6C3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онце занятия воспитатель читает стихотворение Я. </w:t>
      </w: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ким</w:t>
      </w: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34A12" w:rsidRPr="00FD6C36" w:rsidRDefault="00534A12" w:rsidP="00FD6C3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Не бери ежа с собой,</w:t>
      </w:r>
    </w:p>
    <w:p w:rsidR="00534A12" w:rsidRPr="00FD6C36" w:rsidRDefault="00534A12" w:rsidP="00FD6C3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пусти его домой</w:t>
      </w:r>
    </w:p>
    <w:p w:rsidR="00534A12" w:rsidRPr="00FD6C36" w:rsidRDefault="00534A12" w:rsidP="00FD6C3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жик даже смелый самый</w:t>
      </w:r>
    </w:p>
    <w:p w:rsidR="00534A12" w:rsidRPr="00FD6C36" w:rsidRDefault="00534A12" w:rsidP="00FD6C3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чет жить с ежихой мамой».</w:t>
      </w:r>
    </w:p>
    <w:p w:rsidR="00E96A39" w:rsidRPr="00FD6C36" w:rsidRDefault="00534A12" w:rsidP="00FD6C3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рощаются с </w:t>
      </w:r>
      <w:r w:rsidRPr="00FD6C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ёжиком</w:t>
      </w: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50154" w:rsidRPr="00FD6C36" w:rsidRDefault="00C50154" w:rsidP="00FD6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C3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D6C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D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этом наше занятие закончилось.</w:t>
      </w:r>
    </w:p>
    <w:p w:rsidR="00EA03BC" w:rsidRDefault="00EA03BC" w:rsidP="00E96A39">
      <w:pPr>
        <w:jc w:val="both"/>
      </w:pPr>
    </w:p>
    <w:sectPr w:rsidR="00EA0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3BC"/>
    <w:rsid w:val="00534A12"/>
    <w:rsid w:val="00573628"/>
    <w:rsid w:val="00AE7F34"/>
    <w:rsid w:val="00C50154"/>
    <w:rsid w:val="00D6673F"/>
    <w:rsid w:val="00E054CC"/>
    <w:rsid w:val="00E60C12"/>
    <w:rsid w:val="00E96A39"/>
    <w:rsid w:val="00EA03BC"/>
    <w:rsid w:val="00F44B22"/>
    <w:rsid w:val="00FD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3B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03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3B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03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59B2-E103-493A-9008-FBE56587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ина Наталья</dc:creator>
  <cp:lastModifiedBy>Admin</cp:lastModifiedBy>
  <cp:revision>2</cp:revision>
  <dcterms:created xsi:type="dcterms:W3CDTF">2022-03-02T11:12:00Z</dcterms:created>
  <dcterms:modified xsi:type="dcterms:W3CDTF">2022-03-02T11:12:00Z</dcterms:modified>
</cp:coreProperties>
</file>